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19" w:rsidRDefault="00F21319" w:rsidP="003072E6">
      <w:pPr>
        <w:pStyle w:val="Normal1"/>
        <w:spacing w:before="0" w:beforeAutospacing="0" w:after="0" w:afterAutospacing="0"/>
        <w:jc w:val="both"/>
        <w:rPr>
          <w:rFonts w:ascii="Arial Narrow" w:eastAsiaTheme="minorHAnsi" w:hAnsi="Arial Narrow" w:cs="Arial"/>
          <w:kern w:val="28"/>
          <w:sz w:val="20"/>
          <w:szCs w:val="20"/>
        </w:rPr>
      </w:pPr>
    </w:p>
    <w:p w:rsidR="003072E6" w:rsidRDefault="004B11F5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bookmarkStart w:id="0" w:name="_GoBack"/>
      <w:r w:rsidRPr="003072E6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spit iz muzejske djelatnosti</w:t>
      </w:r>
    </w:p>
    <w:p w:rsidR="003072E6" w:rsidRDefault="004B11F5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>21.07.2022. godine</w:t>
      </w:r>
    </w:p>
    <w:bookmarkEnd w:id="0"/>
    <w:p w:rsidR="003072E6" w:rsidRPr="003072E6" w:rsidRDefault="003072E6" w:rsidP="003072E6">
      <w:pPr>
        <w:pStyle w:val="Normal1"/>
        <w:spacing w:before="0" w:beforeAutospacing="0" w:after="0" w:afterAutospacing="0"/>
        <w:rPr>
          <w:rFonts w:ascii="Arial Narrow" w:hAnsi="Arial Narrow"/>
          <w:b/>
          <w:color w:val="000000"/>
          <w:sz w:val="28"/>
          <w:szCs w:val="28"/>
          <w:lang w:val="sr-Latn-CS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F21319" w:rsidRPr="00F21319" w:rsidRDefault="00F21319" w:rsidP="003072E6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1"/>
        <w:gridCol w:w="1365"/>
        <w:gridCol w:w="1734"/>
        <w:gridCol w:w="1980"/>
        <w:gridCol w:w="2520"/>
        <w:gridCol w:w="2520"/>
      </w:tblGrid>
      <w:tr w:rsidR="003072E6" w:rsidTr="003E0DC4">
        <w:tc>
          <w:tcPr>
            <w:tcW w:w="11520" w:type="dxa"/>
            <w:gridSpan w:val="6"/>
          </w:tcPr>
          <w:p w:rsidR="003072E6" w:rsidRPr="00BC0852" w:rsidRDefault="003072E6" w:rsidP="00307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0852">
              <w:rPr>
                <w:rFonts w:ascii="Arial Narrow" w:hAnsi="Arial Narrow"/>
                <w:b/>
                <w:sz w:val="20"/>
                <w:szCs w:val="20"/>
              </w:rPr>
              <w:t>MUZEJSKA DJELATNOST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7128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Nina </w:t>
            </w:r>
          </w:p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MIlić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.Anđela Miloš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okumentarista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3. Anita Šim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Predrag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Spas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5. Branko Zor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eparator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Osnove muzejske dokumentacije, metode i postupci snimanja muzejskog materijala i muzejske dokumentacije, prateći vizuelni fondovi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6. Ilija Mlinar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7.Marjan Dedivan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Kristina Radović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metodologija stručnog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metode zaštite, rukovanja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9. Stefan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Ral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0. Itana Lal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1.Bosiljka Bakoč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2.Bojana Pop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3.Ivana Domazet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ta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4. Žan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Filip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 Brank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Dend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Fotograf 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6.Nikola Stanovč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.Miljana Miloj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ta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8.Tamara Đuran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9. Igor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Ševčenk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Fotograf 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0.Ivana Živan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1.Čedomir Pant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.Nataš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Vla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3.Milan Mijušk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Preparato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Osnove muzejske dokumentacije, metode i postupci snimanja muzejskog materijala i muzejske dokumentacije, prateći vizuelni fondovi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4.Stanko Jovan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E0DC4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.Vesko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Gag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</w:tbl>
    <w:p w:rsidR="00954421" w:rsidRPr="003D6208" w:rsidRDefault="00954421" w:rsidP="003072E6">
      <w:pPr>
        <w:rPr>
          <w:sz w:val="20"/>
          <w:szCs w:val="20"/>
        </w:rPr>
      </w:pPr>
    </w:p>
    <w:sectPr w:rsidR="00954421" w:rsidRPr="003D6208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02" w:rsidRDefault="00704602" w:rsidP="00A7454B">
      <w:pPr>
        <w:spacing w:after="0" w:line="240" w:lineRule="auto"/>
      </w:pPr>
      <w:r>
        <w:separator/>
      </w:r>
    </w:p>
  </w:endnote>
  <w:endnote w:type="continuationSeparator" w:id="0">
    <w:p w:rsidR="00704602" w:rsidRDefault="00704602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02" w:rsidRDefault="00704602" w:rsidP="00A7454B">
      <w:pPr>
        <w:spacing w:after="0" w:line="240" w:lineRule="auto"/>
      </w:pPr>
      <w:r>
        <w:separator/>
      </w:r>
    </w:p>
  </w:footnote>
  <w:footnote w:type="continuationSeparator" w:id="0">
    <w:p w:rsidR="00704602" w:rsidRDefault="00704602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203FD"/>
    <w:rsid w:val="00093FAE"/>
    <w:rsid w:val="000E208A"/>
    <w:rsid w:val="000F6DB0"/>
    <w:rsid w:val="00102C3C"/>
    <w:rsid w:val="001B55E8"/>
    <w:rsid w:val="001F59E2"/>
    <w:rsid w:val="00260036"/>
    <w:rsid w:val="002D0BB6"/>
    <w:rsid w:val="002E051C"/>
    <w:rsid w:val="003072E6"/>
    <w:rsid w:val="00313D26"/>
    <w:rsid w:val="003A68E4"/>
    <w:rsid w:val="003D6208"/>
    <w:rsid w:val="00414A2A"/>
    <w:rsid w:val="004A5E2D"/>
    <w:rsid w:val="004B11F5"/>
    <w:rsid w:val="00561268"/>
    <w:rsid w:val="00562723"/>
    <w:rsid w:val="0057599F"/>
    <w:rsid w:val="005B3BFA"/>
    <w:rsid w:val="005D237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04602"/>
    <w:rsid w:val="007A4EF8"/>
    <w:rsid w:val="007D40D1"/>
    <w:rsid w:val="007D67ED"/>
    <w:rsid w:val="008E5DC0"/>
    <w:rsid w:val="0093547E"/>
    <w:rsid w:val="00954421"/>
    <w:rsid w:val="00A06BF3"/>
    <w:rsid w:val="00A7454B"/>
    <w:rsid w:val="00A8581F"/>
    <w:rsid w:val="00AD41DD"/>
    <w:rsid w:val="00B46EEC"/>
    <w:rsid w:val="00B70666"/>
    <w:rsid w:val="00B726D1"/>
    <w:rsid w:val="00B970E3"/>
    <w:rsid w:val="00BA1B51"/>
    <w:rsid w:val="00BC02AA"/>
    <w:rsid w:val="00BC0852"/>
    <w:rsid w:val="00BC7B80"/>
    <w:rsid w:val="00BE29F2"/>
    <w:rsid w:val="00BF7128"/>
    <w:rsid w:val="00C01D4C"/>
    <w:rsid w:val="00C3096D"/>
    <w:rsid w:val="00C73CC2"/>
    <w:rsid w:val="00CE03E6"/>
    <w:rsid w:val="00CF62E4"/>
    <w:rsid w:val="00D52BB9"/>
    <w:rsid w:val="00D76251"/>
    <w:rsid w:val="00D95FAD"/>
    <w:rsid w:val="00E20D7F"/>
    <w:rsid w:val="00E47F0E"/>
    <w:rsid w:val="00E930A7"/>
    <w:rsid w:val="00F00064"/>
    <w:rsid w:val="00F04EA2"/>
    <w:rsid w:val="00F21319"/>
    <w:rsid w:val="00F31308"/>
    <w:rsid w:val="00F3609A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6AB32-7C74-4707-95AA-826A28B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086-8990-4986-BC93-EA3FB4DD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Bosko Abramovic</cp:lastModifiedBy>
  <cp:revision>8</cp:revision>
  <dcterms:created xsi:type="dcterms:W3CDTF">2022-07-04T00:19:00Z</dcterms:created>
  <dcterms:modified xsi:type="dcterms:W3CDTF">2022-07-05T12:40:00Z</dcterms:modified>
</cp:coreProperties>
</file>